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86" w:rsidRPr="00E30175" w:rsidRDefault="00E30175" w:rsidP="00E30175">
      <w:pPr>
        <w:pStyle w:val="Default"/>
        <w:spacing w:after="200"/>
        <w:jc w:val="center"/>
        <w:rPr>
          <w:rFonts w:ascii="Arial" w:hAnsi="Arial" w:cs="Arial"/>
          <w:b/>
          <w:bCs/>
        </w:rPr>
      </w:pPr>
      <w:r w:rsidRPr="00E30175">
        <w:rPr>
          <w:rFonts w:ascii="Arial" w:hAnsi="Arial" w:cs="Arial"/>
          <w:b/>
        </w:rPr>
        <w:t xml:space="preserve">Update on </w:t>
      </w:r>
      <w:r w:rsidRPr="00E30175">
        <w:rPr>
          <w:rFonts w:ascii="Arial" w:hAnsi="Arial" w:cs="Arial"/>
          <w:b/>
          <w:bCs/>
        </w:rPr>
        <w:t xml:space="preserve">CHASS </w:t>
      </w:r>
      <w:r w:rsidR="005E1D8A">
        <w:rPr>
          <w:rFonts w:ascii="Arial" w:hAnsi="Arial" w:cs="Arial"/>
          <w:b/>
          <w:bCs/>
        </w:rPr>
        <w:t>Diversity</w:t>
      </w:r>
      <w:r w:rsidRPr="00E30175">
        <w:rPr>
          <w:rFonts w:ascii="Arial" w:hAnsi="Arial" w:cs="Arial"/>
          <w:b/>
          <w:bCs/>
        </w:rPr>
        <w:t xml:space="preserve"> </w:t>
      </w:r>
      <w:r w:rsidR="005E1D8A">
        <w:rPr>
          <w:rFonts w:ascii="Arial" w:hAnsi="Arial" w:cs="Arial"/>
          <w:b/>
          <w:bCs/>
        </w:rPr>
        <w:t>Programs</w:t>
      </w:r>
    </w:p>
    <w:p w:rsidR="00E30175" w:rsidRDefault="00E30175" w:rsidP="003E7AC9">
      <w:pPr>
        <w:pStyle w:val="Default"/>
        <w:spacing w:line="276" w:lineRule="auto"/>
        <w:jc w:val="center"/>
        <w:rPr>
          <w:rFonts w:ascii="Arial" w:hAnsi="Arial" w:cs="Arial"/>
        </w:rPr>
      </w:pPr>
      <w:r w:rsidRPr="00E30175">
        <w:rPr>
          <w:rFonts w:ascii="Arial" w:hAnsi="Arial" w:cs="Arial"/>
        </w:rPr>
        <w:t xml:space="preserve">Prepared by </w:t>
      </w:r>
      <w:r>
        <w:rPr>
          <w:rFonts w:ascii="Arial" w:hAnsi="Arial" w:cs="Arial"/>
        </w:rPr>
        <w:t>Helga G. Braunbeck</w:t>
      </w:r>
    </w:p>
    <w:p w:rsidR="00E30175" w:rsidRDefault="00E30175" w:rsidP="003E7AC9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stant Dean for Interdisiplinary Studies, Diversity and International Programs</w:t>
      </w:r>
    </w:p>
    <w:p w:rsidR="00C77598" w:rsidRDefault="00C77598" w:rsidP="003E7AC9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ct. 3, 2011</w:t>
      </w:r>
    </w:p>
    <w:p w:rsidR="003E7AC9" w:rsidRDefault="003E7AC9" w:rsidP="003E7AC9">
      <w:pPr>
        <w:pStyle w:val="Default"/>
        <w:rPr>
          <w:rFonts w:ascii="Arial" w:hAnsi="Arial" w:cs="Arial"/>
          <w:b/>
          <w:bCs/>
        </w:rPr>
      </w:pPr>
    </w:p>
    <w:p w:rsidR="00107F86" w:rsidRDefault="00107F86" w:rsidP="003E7AC9">
      <w:pPr>
        <w:pStyle w:val="Default"/>
        <w:rPr>
          <w:rFonts w:ascii="Arial" w:hAnsi="Arial" w:cs="Arial"/>
          <w:b/>
          <w:bCs/>
        </w:rPr>
      </w:pPr>
    </w:p>
    <w:p w:rsidR="008717A3" w:rsidRPr="008717A3" w:rsidRDefault="008717A3" w:rsidP="003E7AC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rrent Activities of CHASS </w:t>
      </w:r>
      <w:r w:rsidR="005E1D8A">
        <w:rPr>
          <w:rFonts w:ascii="Arial" w:hAnsi="Arial" w:cs="Arial"/>
          <w:bCs/>
        </w:rPr>
        <w:t>Diversity Programs</w:t>
      </w:r>
      <w:r>
        <w:rPr>
          <w:rFonts w:ascii="Arial" w:hAnsi="Arial" w:cs="Arial"/>
          <w:bCs/>
        </w:rPr>
        <w:t>:</w:t>
      </w:r>
    </w:p>
    <w:p w:rsidR="008717A3" w:rsidRDefault="008717A3" w:rsidP="003E7AC9">
      <w:pPr>
        <w:pStyle w:val="Default"/>
        <w:rPr>
          <w:rFonts w:ascii="Arial" w:hAnsi="Arial" w:cs="Arial"/>
          <w:b/>
          <w:bCs/>
        </w:rPr>
      </w:pPr>
    </w:p>
    <w:p w:rsidR="003E7AC9" w:rsidRDefault="003E7AC9" w:rsidP="003E7A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Search for Director </w:t>
      </w:r>
      <w:r w:rsidR="007F40FA"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</w:rPr>
        <w:t xml:space="preserve"> </w:t>
      </w:r>
      <w:r w:rsidR="005E1D8A">
        <w:rPr>
          <w:rFonts w:ascii="Arial" w:hAnsi="Arial" w:cs="Arial"/>
          <w:b/>
          <w:bCs/>
        </w:rPr>
        <w:t>Diversity</w:t>
      </w:r>
      <w:r>
        <w:rPr>
          <w:rFonts w:ascii="Arial" w:hAnsi="Arial" w:cs="Arial"/>
          <w:b/>
          <w:bCs/>
        </w:rPr>
        <w:t xml:space="preserve"> Programs</w:t>
      </w:r>
    </w:p>
    <w:p w:rsidR="003E7AC9" w:rsidRDefault="003E7AC9" w:rsidP="003E7AC9">
      <w:pPr>
        <w:pStyle w:val="Default"/>
        <w:rPr>
          <w:rFonts w:ascii="Arial" w:hAnsi="Arial" w:cs="Arial"/>
          <w:bCs/>
        </w:rPr>
      </w:pPr>
    </w:p>
    <w:p w:rsidR="00CC75D5" w:rsidRDefault="00CC75D5" w:rsidP="003E7AC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HASS internal search for Director of </w:t>
      </w:r>
      <w:r w:rsidR="005E1D8A">
        <w:rPr>
          <w:rFonts w:ascii="Arial" w:hAnsi="Arial" w:cs="Arial"/>
          <w:bCs/>
        </w:rPr>
        <w:t>Diversity</w:t>
      </w:r>
      <w:r>
        <w:rPr>
          <w:rFonts w:ascii="Arial" w:hAnsi="Arial" w:cs="Arial"/>
          <w:bCs/>
        </w:rPr>
        <w:t xml:space="preserve"> Programs is currently open</w:t>
      </w:r>
      <w:r w:rsidR="00BC4E3B">
        <w:rPr>
          <w:rFonts w:ascii="Arial" w:hAnsi="Arial" w:cs="Arial"/>
          <w:bCs/>
        </w:rPr>
        <w:t xml:space="preserve"> on the NC State HR site.</w:t>
      </w:r>
    </w:p>
    <w:p w:rsidR="008717A3" w:rsidRDefault="008717A3" w:rsidP="003E7AC9">
      <w:pPr>
        <w:pStyle w:val="Default"/>
        <w:rPr>
          <w:rFonts w:ascii="Arial" w:hAnsi="Arial" w:cs="Arial"/>
          <w:bCs/>
        </w:rPr>
      </w:pPr>
    </w:p>
    <w:p w:rsidR="008717A3" w:rsidRPr="008717A3" w:rsidRDefault="005E1D8A" w:rsidP="003E7A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ffirmative Action Officer</w:t>
      </w:r>
    </w:p>
    <w:p w:rsidR="003E7AC9" w:rsidRDefault="003E7AC9" w:rsidP="003E7AC9">
      <w:pPr>
        <w:pStyle w:val="Default"/>
        <w:rPr>
          <w:rFonts w:ascii="Arial" w:hAnsi="Arial" w:cs="Arial"/>
          <w:b/>
          <w:bCs/>
        </w:rPr>
      </w:pPr>
    </w:p>
    <w:p w:rsidR="008717A3" w:rsidRDefault="005E1D8A" w:rsidP="003E7AC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ce the resignation of the previous Director of Diversity in Dec. 2010</w:t>
      </w:r>
      <w:r w:rsidR="00D13FB5">
        <w:rPr>
          <w:rFonts w:ascii="Arial" w:hAnsi="Arial" w:cs="Arial"/>
          <w:bCs/>
        </w:rPr>
        <w:t xml:space="preserve"> and until the Director position is filled</w:t>
      </w:r>
      <w:r>
        <w:rPr>
          <w:rFonts w:ascii="Arial" w:hAnsi="Arial" w:cs="Arial"/>
          <w:bCs/>
        </w:rPr>
        <w:t xml:space="preserve">, Crissy Williams-Brown has taken on the responsibility of Affirmative Action Officer for CHASS. </w:t>
      </w:r>
    </w:p>
    <w:p w:rsidR="005E1D8A" w:rsidRDefault="005E1D8A" w:rsidP="003E7AC9">
      <w:pPr>
        <w:pStyle w:val="Default"/>
        <w:rPr>
          <w:rFonts w:ascii="Arial" w:hAnsi="Arial" w:cs="Arial"/>
          <w:bCs/>
        </w:rPr>
      </w:pPr>
    </w:p>
    <w:p w:rsidR="005E1D8A" w:rsidRPr="005E1D8A" w:rsidRDefault="005E1D8A" w:rsidP="003E7A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The Future of Diversity Issues in CHASS</w:t>
      </w:r>
    </w:p>
    <w:p w:rsidR="00BE0C72" w:rsidRDefault="00BE0C72" w:rsidP="00E30175"/>
    <w:p w:rsidR="005E1D8A" w:rsidRPr="005E1D8A" w:rsidRDefault="005E1D8A" w:rsidP="00E30175">
      <w:r>
        <w:t>The Assistant Dean will work with the future Director of Diversity Programs</w:t>
      </w:r>
      <w:r w:rsidR="00082BF9">
        <w:t xml:space="preserve"> on developing strategic priorities for</w:t>
      </w:r>
      <w:r w:rsidR="00740283">
        <w:t xml:space="preserve"> supporting diversity in CHASS – among </w:t>
      </w:r>
      <w:r w:rsidR="00082BF9">
        <w:t>students, staff</w:t>
      </w:r>
      <w:r w:rsidR="009B3913">
        <w:t xml:space="preserve"> </w:t>
      </w:r>
      <w:r w:rsidR="00082BF9">
        <w:t>faculty</w:t>
      </w:r>
      <w:r w:rsidR="00E81F2E">
        <w:t>, and administrators</w:t>
      </w:r>
      <w:r w:rsidR="00082BF9">
        <w:t>, and also in terms of scholarly inquiry</w:t>
      </w:r>
      <w:r w:rsidR="00E81F2E">
        <w:t>,</w:t>
      </w:r>
      <w:r w:rsidR="00082BF9">
        <w:t xml:space="preserve"> and events on issues of diversity.</w:t>
      </w:r>
    </w:p>
    <w:sectPr w:rsidR="005E1D8A" w:rsidRPr="005E1D8A" w:rsidSect="0031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0175"/>
    <w:rsid w:val="00082BF9"/>
    <w:rsid w:val="00107F86"/>
    <w:rsid w:val="00311FC7"/>
    <w:rsid w:val="00372A8C"/>
    <w:rsid w:val="003E7AC9"/>
    <w:rsid w:val="00454AF9"/>
    <w:rsid w:val="005C1F4F"/>
    <w:rsid w:val="005E1D8A"/>
    <w:rsid w:val="00740283"/>
    <w:rsid w:val="007F40FA"/>
    <w:rsid w:val="008171F8"/>
    <w:rsid w:val="008511D7"/>
    <w:rsid w:val="008717A3"/>
    <w:rsid w:val="008925C8"/>
    <w:rsid w:val="008E3FB7"/>
    <w:rsid w:val="009B33E7"/>
    <w:rsid w:val="009B3913"/>
    <w:rsid w:val="00A63073"/>
    <w:rsid w:val="00BC4E3B"/>
    <w:rsid w:val="00BD34A1"/>
    <w:rsid w:val="00BE0C72"/>
    <w:rsid w:val="00C77598"/>
    <w:rsid w:val="00CC75D5"/>
    <w:rsid w:val="00D13FB5"/>
    <w:rsid w:val="00D807B5"/>
    <w:rsid w:val="00E30175"/>
    <w:rsid w:val="00E40E55"/>
    <w:rsid w:val="00E81F2E"/>
    <w:rsid w:val="00E9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017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27F0AE-3A3E-4F05-86B7-E863C29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G Braunbeck</dc:creator>
  <cp:lastModifiedBy>Helga G Braunbeck</cp:lastModifiedBy>
  <cp:revision>11</cp:revision>
  <dcterms:created xsi:type="dcterms:W3CDTF">2011-10-03T01:01:00Z</dcterms:created>
  <dcterms:modified xsi:type="dcterms:W3CDTF">2011-10-03T01:17:00Z</dcterms:modified>
</cp:coreProperties>
</file>